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711144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60745" w:rsidRPr="00711144" w:rsidRDefault="00B478AA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АЛАБУХСКОГО </w:t>
      </w:r>
      <w:r w:rsidR="00A60745"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60745" w:rsidRPr="00711144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A60745" w:rsidRPr="00711144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60745" w:rsidRPr="00711144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45" w:rsidRPr="00711144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Start w:id="0" w:name="_GoBack"/>
      <w:bookmarkEnd w:id="0"/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A60745" w:rsidRPr="00711144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45" w:rsidRPr="00263035" w:rsidRDefault="00311C43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9 года № 33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745" w:rsidRPr="00263035" w:rsidRDefault="00B478AA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813CF4" w:rsidRPr="00813CF4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813CF4" w:rsidRPr="00813CF4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E35D1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311C43">
        <w:rPr>
          <w:rFonts w:ascii="Times New Roman" w:hAnsi="Times New Roman" w:cs="Times New Roman"/>
          <w:bCs/>
          <w:sz w:val="28"/>
          <w:szCs w:val="28"/>
        </w:rPr>
        <w:t xml:space="preserve"> от 03.03.2017 года № 9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Pr="00263035" w:rsidRDefault="00813CF4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340"/>
        <w:gridCol w:w="3316"/>
        <w:gridCol w:w="3340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813CF4" w:rsidP="0081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Муратова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813CF4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D26FCA" w:rsidRDefault="00311C43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11.04.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5B0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33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му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м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м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263035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2C6C17" w:rsidRPr="00263035" w:rsidRDefault="00311C43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11.04.</w:t>
      </w:r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="00764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 33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BB27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5" w:name="P205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6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7"/>
      <w:bookmarkEnd w:id="7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945E11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311C43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1.04.2019 г. № 33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94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945E11">
        <w:rPr>
          <w:rFonts w:ascii="Times New Roman" w:hAnsi="Times New Roman" w:cs="Times New Roman"/>
          <w:bCs/>
          <w:sz w:val="28"/>
          <w:szCs w:val="28"/>
        </w:rPr>
        <w:t>Большеалабухское</w:t>
      </w:r>
      <w:r w:rsidR="00945E11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1B" w:rsidRDefault="00E35D1B" w:rsidP="00F3264B">
      <w:pPr>
        <w:spacing w:after="0" w:line="240" w:lineRule="auto"/>
      </w:pPr>
      <w:r>
        <w:separator/>
      </w:r>
    </w:p>
  </w:endnote>
  <w:endnote w:type="continuationSeparator" w:id="0">
    <w:p w:rsidR="00E35D1B" w:rsidRDefault="00E35D1B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1B" w:rsidRDefault="00E35D1B" w:rsidP="00F3264B">
      <w:pPr>
        <w:spacing w:after="0" w:line="240" w:lineRule="auto"/>
      </w:pPr>
      <w:r>
        <w:separator/>
      </w:r>
    </w:p>
  </w:footnote>
  <w:footnote w:type="continuationSeparator" w:id="0">
    <w:p w:rsidR="00E35D1B" w:rsidRDefault="00E35D1B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44">
          <w:rPr>
            <w:noProof/>
          </w:rPr>
          <w:t>16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6159"/>
    <w:rsid w:val="0002092E"/>
    <w:rsid w:val="00067D2A"/>
    <w:rsid w:val="00146C39"/>
    <w:rsid w:val="00172138"/>
    <w:rsid w:val="00190660"/>
    <w:rsid w:val="001A541B"/>
    <w:rsid w:val="00263035"/>
    <w:rsid w:val="002A5EAF"/>
    <w:rsid w:val="002C5EDB"/>
    <w:rsid w:val="002C6C17"/>
    <w:rsid w:val="00311C43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144"/>
    <w:rsid w:val="007113C8"/>
    <w:rsid w:val="007122AD"/>
    <w:rsid w:val="00736BF4"/>
    <w:rsid w:val="00764476"/>
    <w:rsid w:val="007B2DA1"/>
    <w:rsid w:val="007E10FE"/>
    <w:rsid w:val="007F3B6E"/>
    <w:rsid w:val="00813CF4"/>
    <w:rsid w:val="0081759C"/>
    <w:rsid w:val="008339FB"/>
    <w:rsid w:val="008433FB"/>
    <w:rsid w:val="00863690"/>
    <w:rsid w:val="00877A89"/>
    <w:rsid w:val="00917DE1"/>
    <w:rsid w:val="00945E11"/>
    <w:rsid w:val="009801D4"/>
    <w:rsid w:val="00983873"/>
    <w:rsid w:val="00996D48"/>
    <w:rsid w:val="009B23C6"/>
    <w:rsid w:val="009F3EA2"/>
    <w:rsid w:val="00A60745"/>
    <w:rsid w:val="00A608A9"/>
    <w:rsid w:val="00A81A81"/>
    <w:rsid w:val="00B478AA"/>
    <w:rsid w:val="00B766F1"/>
    <w:rsid w:val="00BA671C"/>
    <w:rsid w:val="00BB2719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83CAB"/>
    <w:rsid w:val="00DD03EC"/>
    <w:rsid w:val="00E1316F"/>
    <w:rsid w:val="00E25D94"/>
    <w:rsid w:val="00E35D1B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3413-CE2F-4513-BDC8-3FDAE33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18</cp:revision>
  <cp:lastPrinted>2019-04-24T05:52:00Z</cp:lastPrinted>
  <dcterms:created xsi:type="dcterms:W3CDTF">2019-03-04T05:26:00Z</dcterms:created>
  <dcterms:modified xsi:type="dcterms:W3CDTF">2019-04-24T05:56:00Z</dcterms:modified>
</cp:coreProperties>
</file>